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54F3C1AD" w:rsidR="00F27DDF" w:rsidRPr="00382ECA" w:rsidRDefault="00025659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.04</w:t>
      </w:r>
      <w:r w:rsidR="00F27DDF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E258C" w14:textId="77777777" w:rsidR="00F27DDF" w:rsidRDefault="00F27DDF" w:rsidP="00F27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8C71A" w14:textId="1F49F443" w:rsidR="00025659" w:rsidRPr="00025659" w:rsidRDefault="00025659" w:rsidP="000256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659">
        <w:rPr>
          <w:rFonts w:ascii="Times New Roman" w:hAnsi="Times New Roman" w:cs="Times New Roman"/>
          <w:sz w:val="28"/>
          <w:szCs w:val="28"/>
        </w:rPr>
        <w:t xml:space="preserve">«Поможем Незнайке вылепить посуду». </w:t>
      </w:r>
    </w:p>
    <w:p w14:paraId="344619DA" w14:textId="77777777" w:rsidR="00025659" w:rsidRPr="00025659" w:rsidRDefault="00025659" w:rsidP="000256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25659">
        <w:rPr>
          <w:rFonts w:ascii="Times New Roman" w:hAnsi="Times New Roman" w:cs="Times New Roman"/>
          <w:sz w:val="28"/>
          <w:szCs w:val="28"/>
        </w:rPr>
        <w:t>: расширение представлений детей о свойствах природных материалов.</w:t>
      </w:r>
    </w:p>
    <w:p w14:paraId="1FD17C29" w14:textId="2CDCF8EB" w:rsidR="00056898" w:rsidRPr="00025659" w:rsidRDefault="00056898" w:rsidP="0002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74CB0BA2" w14:textId="5DEE92EA" w:rsidR="00025659" w:rsidRDefault="00025659" w:rsidP="0002565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25659">
        <w:rPr>
          <w:sz w:val="28"/>
          <w:szCs w:val="28"/>
        </w:rPr>
        <w:t>- учить сравнивать свойства песка и глины.</w:t>
      </w:r>
    </w:p>
    <w:p w14:paraId="790E20E8" w14:textId="2486F872" w:rsidR="00025659" w:rsidRDefault="00025659" w:rsidP="0002565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25659">
        <w:rPr>
          <w:sz w:val="28"/>
          <w:szCs w:val="28"/>
        </w:rPr>
        <w:t>- формировать представления о том. что из глины можно лепить игрушки и посуду.</w:t>
      </w:r>
    </w:p>
    <w:p w14:paraId="480DD1E0" w14:textId="68F5F44B" w:rsidR="00F27DDF" w:rsidRPr="00025659" w:rsidRDefault="00025659" w:rsidP="0002565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25659">
        <w:rPr>
          <w:sz w:val="28"/>
          <w:szCs w:val="28"/>
        </w:rPr>
        <w:t>- воспитать бережное отношения к природе</w:t>
      </w:r>
    </w:p>
    <w:p w14:paraId="12171D62" w14:textId="77777777" w:rsidR="00F27DDF" w:rsidRPr="00025659" w:rsidRDefault="00F27DDF" w:rsidP="0002565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4F5EF3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08F8C0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BF9063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D0BE5C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4B6E5CD" w14:textId="4EA72375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D081751" w14:textId="3A737A22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B213FFE" w14:textId="45A0E4B7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8731A9E" w14:textId="02D10CF3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8EA68D2" w14:textId="43C41004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A73E1F" w14:textId="77777777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14D4A69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6F307F" w14:textId="732C7093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AE7A720" w14:textId="74032381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7760480" w14:textId="4597670F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C598C01" w14:textId="725CEF3B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252A7B6" w14:textId="3EA9DB01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5439593" w14:textId="77777777" w:rsidR="00316C95" w:rsidRDefault="00316C95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299BC31" w14:textId="77777777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354BEC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9E552AE" w14:textId="6BE6AB2D" w:rsidR="005F0CEB" w:rsidRPr="00382ECA" w:rsidRDefault="00025659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6.04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5160A565" w14:textId="77777777" w:rsidR="00025659" w:rsidRPr="00025659" w:rsidRDefault="00F27DDF" w:rsidP="00025659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25659" w:rsidRPr="00025659">
        <w:rPr>
          <w:rFonts w:ascii="Times New Roman" w:hAnsi="Times New Roman" w:cs="Times New Roman"/>
          <w:sz w:val="28"/>
          <w:szCs w:val="28"/>
        </w:rPr>
        <w:t>: «Счет в пределах 5».</w:t>
      </w:r>
    </w:p>
    <w:p w14:paraId="7757ACB4" w14:textId="77777777" w:rsidR="00025659" w:rsidRPr="00025659" w:rsidRDefault="00025659" w:rsidP="00025659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 Цель: закрепление навыков количественного и порядкового счета в пределах 5». </w:t>
      </w:r>
    </w:p>
    <w:p w14:paraId="07DEFD61" w14:textId="03B5FA80" w:rsidR="00C209A7" w:rsidRPr="00025659" w:rsidRDefault="00C209A7" w:rsidP="00025659">
      <w:pPr>
        <w:jc w:val="both"/>
        <w:rPr>
          <w:b/>
          <w:bCs/>
          <w:sz w:val="28"/>
          <w:szCs w:val="28"/>
        </w:rPr>
      </w:pPr>
      <w:r w:rsidRPr="00025659">
        <w:rPr>
          <w:b/>
          <w:bCs/>
          <w:sz w:val="28"/>
          <w:szCs w:val="28"/>
        </w:rPr>
        <w:t>Задачи:</w:t>
      </w:r>
    </w:p>
    <w:p w14:paraId="5E0B2EE5" w14:textId="77777777" w:rsidR="00025659" w:rsidRPr="00025659" w:rsidRDefault="00025659" w:rsidP="0002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е детей о геометрических фигурах;</w:t>
      </w:r>
    </w:p>
    <w:p w14:paraId="6E12E7B2" w14:textId="77777777" w:rsidR="00025659" w:rsidRPr="00025659" w:rsidRDefault="00025659" w:rsidP="0002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о цифре, о цифровом ряде от 1 до 5;</w:t>
      </w:r>
    </w:p>
    <w:p w14:paraId="664F9611" w14:textId="77777777" w:rsidR="00025659" w:rsidRPr="00025659" w:rsidRDefault="00025659" w:rsidP="0002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детей в счёте, закрепить количественный и порядковый счёт.</w:t>
      </w:r>
    </w:p>
    <w:p w14:paraId="3B7CA2AD" w14:textId="77777777" w:rsidR="00025659" w:rsidRPr="00025659" w:rsidRDefault="00025659" w:rsidP="0002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, воображение мышление;</w:t>
      </w:r>
    </w:p>
    <w:p w14:paraId="377987F6" w14:textId="77777777" w:rsidR="00025659" w:rsidRPr="00025659" w:rsidRDefault="00025659" w:rsidP="0002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и крупную моторику;</w:t>
      </w:r>
    </w:p>
    <w:p w14:paraId="5C812724" w14:textId="77777777" w:rsidR="00025659" w:rsidRPr="00025659" w:rsidRDefault="00025659" w:rsidP="0002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ту, желание помочь другу.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A9E5A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B6B53B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C35320B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215AD8A9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77A1981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3532C5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4EC9B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3B4AC72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13FA83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168C10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61D0B4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FBAD3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0CDD0F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5A6E565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2A8544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18D20B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B6BADC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3E35071" w14:textId="5CCDE491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1C68968" w14:textId="189248D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F01A684" w14:textId="3D5DEF31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7AE1174" w14:textId="4BE06323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A4800F1" w14:textId="3759057A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D33F0C2" w14:textId="7CA841B4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DED80B6" w14:textId="77777777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3CFD5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76FD39A0" w:rsidR="00B04846" w:rsidRPr="00382ECA" w:rsidRDefault="00025659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7.04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B28539" w14:textId="77777777" w:rsidR="00025659" w:rsidRPr="0056784B" w:rsidRDefault="0007557C" w:rsidP="0056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025659" w:rsidRPr="0056784B">
        <w:rPr>
          <w:rFonts w:ascii="Times New Roman" w:hAnsi="Times New Roman" w:cs="Times New Roman"/>
          <w:sz w:val="28"/>
          <w:szCs w:val="28"/>
        </w:rPr>
        <w:t xml:space="preserve">«Звуковая культура речи л, ль». Цель: создание условий для совершенствования фонематического восприятия. </w:t>
      </w:r>
    </w:p>
    <w:p w14:paraId="0F61AAFF" w14:textId="32A3723B" w:rsidR="0007557C" w:rsidRPr="0056784B" w:rsidRDefault="00B04846" w:rsidP="0056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84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4C7173E" w14:textId="08A81A05" w:rsidR="0056784B" w:rsidRPr="0056784B" w:rsidRDefault="00316C95" w:rsidP="00567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6784B" w:rsidRP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равильное произношение согласного звука, отрабатывать произношение сонорного (л, л`) звука;</w:t>
      </w:r>
    </w:p>
    <w:p w14:paraId="61371F8A" w14:textId="39BFD0FD" w:rsidR="0056784B" w:rsidRPr="0056784B" w:rsidRDefault="00316C95" w:rsidP="00567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6784B" w:rsidRP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доброжелательное отношение к друг другу;  </w:t>
      </w:r>
    </w:p>
    <w:p w14:paraId="1AC1EDBE" w14:textId="2AADF34D" w:rsidR="0056784B" w:rsidRPr="0056784B" w:rsidRDefault="00316C95" w:rsidP="00567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6784B" w:rsidRP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14:paraId="5FEE7835" w14:textId="77777777" w:rsidR="00B75C32" w:rsidRPr="00B75C32" w:rsidRDefault="00B75C32" w:rsidP="004534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0522A" w14:textId="77777777" w:rsidR="00B75C32" w:rsidRPr="00B75C32" w:rsidRDefault="00B75C32" w:rsidP="00B7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4F219CA4" w:rsidR="00565E6E" w:rsidRPr="00382ECA" w:rsidRDefault="00086500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</w:t>
      </w:r>
      <w:r w:rsidR="0056784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04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4D58AE38" w14:textId="77777777" w:rsidR="0056784B" w:rsidRPr="0056784B" w:rsidRDefault="002F0924" w:rsidP="0056784B">
      <w:pPr>
        <w:jc w:val="both"/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sz w:val="28"/>
          <w:szCs w:val="28"/>
        </w:rPr>
        <w:t xml:space="preserve"> </w:t>
      </w:r>
      <w:r w:rsidR="0056784B" w:rsidRPr="0056784B">
        <w:rPr>
          <w:rFonts w:ascii="Times New Roman" w:hAnsi="Times New Roman" w:cs="Times New Roman"/>
          <w:sz w:val="28"/>
          <w:szCs w:val="28"/>
        </w:rPr>
        <w:t>(аппликация). Тема: «Загадки». Цель: закрепление умений детей составлять изображение из готовых частей, самостоятельно вырезая детали.</w:t>
      </w:r>
    </w:p>
    <w:p w14:paraId="33513574" w14:textId="3D369D08" w:rsidR="00086500" w:rsidRPr="0056784B" w:rsidRDefault="005F1906" w:rsidP="0056784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F9FEE3" w14:textId="77777777" w:rsidR="0056784B" w:rsidRPr="0056784B" w:rsidRDefault="0056784B" w:rsidP="00567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создании изображений различных предметов из разных геометрических фигур путём разрезания по прямой, по диагонали, на несколько частей;</w:t>
      </w:r>
    </w:p>
    <w:p w14:paraId="0CB409C8" w14:textId="77777777" w:rsidR="0056784B" w:rsidRPr="0056784B" w:rsidRDefault="0056784B" w:rsidP="005678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аккуратно наклеивать детали.</w:t>
      </w:r>
    </w:p>
    <w:p w14:paraId="21DC171C" w14:textId="77777777" w:rsidR="00086500" w:rsidRDefault="00086500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086500" w:rsidRDefault="00565E6E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3E952981" w:rsidR="00565E6E" w:rsidRPr="00382ECA" w:rsidRDefault="00086500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678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710407AC" w14:textId="69BCA5A6" w:rsidR="0056784B" w:rsidRPr="0056784B" w:rsidRDefault="00927936" w:rsidP="0056784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0E3890">
        <w:rPr>
          <w:b/>
          <w:bCs/>
          <w:sz w:val="28"/>
          <w:szCs w:val="28"/>
        </w:rPr>
        <w:t xml:space="preserve">: </w:t>
      </w:r>
      <w:r w:rsidR="0056784B" w:rsidRPr="0056784B">
        <w:rPr>
          <w:sz w:val="28"/>
          <w:szCs w:val="28"/>
        </w:rPr>
        <w:t>«Мое любимое солнышко».</w:t>
      </w:r>
    </w:p>
    <w:p w14:paraId="2477A6D5" w14:textId="77777777" w:rsidR="0056784B" w:rsidRPr="0056784B" w:rsidRDefault="0056784B" w:rsidP="0056784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6784B">
        <w:rPr>
          <w:sz w:val="28"/>
          <w:szCs w:val="28"/>
        </w:rPr>
        <w:t xml:space="preserve"> Цель: создание условий для развития образных представлений детей</w:t>
      </w:r>
    </w:p>
    <w:p w14:paraId="32D32845" w14:textId="77777777" w:rsidR="0056784B" w:rsidRPr="0056784B" w:rsidRDefault="0056784B" w:rsidP="0056784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6784B">
        <w:rPr>
          <w:sz w:val="28"/>
          <w:szCs w:val="28"/>
        </w:rPr>
        <w:t xml:space="preserve">Задачи: </w:t>
      </w:r>
    </w:p>
    <w:p w14:paraId="4D8150DC" w14:textId="6905970F" w:rsidR="00453428" w:rsidRPr="0056784B" w:rsidRDefault="00453428" w:rsidP="0056784B">
      <w:pPr>
        <w:pStyle w:val="a3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6784B">
        <w:rPr>
          <w:color w:val="111111"/>
          <w:sz w:val="28"/>
          <w:szCs w:val="28"/>
        </w:rPr>
        <w:t>-</w:t>
      </w:r>
      <w:r w:rsidR="00E545D9" w:rsidRPr="0056784B">
        <w:rPr>
          <w:color w:val="111111"/>
          <w:sz w:val="28"/>
          <w:szCs w:val="28"/>
        </w:rPr>
        <w:t xml:space="preserve"> расширить представление детей об узоре</w:t>
      </w:r>
      <w:r w:rsidR="00316C95">
        <w:rPr>
          <w:color w:val="111111"/>
          <w:sz w:val="28"/>
          <w:szCs w:val="28"/>
        </w:rPr>
        <w:t>;</w:t>
      </w:r>
    </w:p>
    <w:p w14:paraId="686D2951" w14:textId="4C44CFCA" w:rsidR="00E545D9" w:rsidRPr="0056784B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16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E545D9"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детей приемам выполнения узора в домике - теремке;</w:t>
      </w:r>
    </w:p>
    <w:p w14:paraId="3ED6E6E9" w14:textId="7F3C6B32" w:rsidR="00E545D9" w:rsidRPr="0056784B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мышление, внимание, воображение и зрительное восприятие;</w:t>
      </w:r>
    </w:p>
    <w:p w14:paraId="546D3CEC" w14:textId="6E843165" w:rsidR="00453428" w:rsidRPr="0056784B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аккуратность, усидчивость</w:t>
      </w:r>
      <w:r w:rsidR="00316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E545D9"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565545B" w14:textId="0B239BB4" w:rsidR="00E545D9" w:rsidRPr="0056784B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16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E545D9" w:rsidRPr="005678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общать к изобразительному искусству.</w:t>
      </w:r>
    </w:p>
    <w:p w14:paraId="2DE635C8" w14:textId="7E893C1F" w:rsidR="00182F1B" w:rsidRPr="000E3890" w:rsidRDefault="00182F1B" w:rsidP="002C7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6"/>
  </w:num>
  <w:num w:numId="12">
    <w:abstractNumId w:val="21"/>
  </w:num>
  <w:num w:numId="13">
    <w:abstractNumId w:val="23"/>
  </w:num>
  <w:num w:numId="14">
    <w:abstractNumId w:val="16"/>
  </w:num>
  <w:num w:numId="15">
    <w:abstractNumId w:val="24"/>
  </w:num>
  <w:num w:numId="16">
    <w:abstractNumId w:val="5"/>
  </w:num>
  <w:num w:numId="17">
    <w:abstractNumId w:val="14"/>
  </w:num>
  <w:num w:numId="18">
    <w:abstractNumId w:val="15"/>
  </w:num>
  <w:num w:numId="19">
    <w:abstractNumId w:val="9"/>
  </w:num>
  <w:num w:numId="20">
    <w:abstractNumId w:val="3"/>
  </w:num>
  <w:num w:numId="21">
    <w:abstractNumId w:val="29"/>
  </w:num>
  <w:num w:numId="22">
    <w:abstractNumId w:val="8"/>
  </w:num>
  <w:num w:numId="23">
    <w:abstractNumId w:val="27"/>
  </w:num>
  <w:num w:numId="24">
    <w:abstractNumId w:val="12"/>
  </w:num>
  <w:num w:numId="25">
    <w:abstractNumId w:val="20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203A87"/>
    <w:rsid w:val="002C5FE9"/>
    <w:rsid w:val="002C78E8"/>
    <w:rsid w:val="002F0924"/>
    <w:rsid w:val="00316C95"/>
    <w:rsid w:val="00317C8A"/>
    <w:rsid w:val="003637EB"/>
    <w:rsid w:val="00382ECA"/>
    <w:rsid w:val="0039654D"/>
    <w:rsid w:val="0039749D"/>
    <w:rsid w:val="003A619D"/>
    <w:rsid w:val="004031E8"/>
    <w:rsid w:val="00434BF1"/>
    <w:rsid w:val="00453428"/>
    <w:rsid w:val="00461860"/>
    <w:rsid w:val="004A4F86"/>
    <w:rsid w:val="004F2E7A"/>
    <w:rsid w:val="00500136"/>
    <w:rsid w:val="00507073"/>
    <w:rsid w:val="00565E6E"/>
    <w:rsid w:val="0056784B"/>
    <w:rsid w:val="005C06B6"/>
    <w:rsid w:val="005E3CE9"/>
    <w:rsid w:val="005E6B31"/>
    <w:rsid w:val="005F0CEB"/>
    <w:rsid w:val="005F1906"/>
    <w:rsid w:val="0064103A"/>
    <w:rsid w:val="006903A6"/>
    <w:rsid w:val="006B0009"/>
    <w:rsid w:val="006F4491"/>
    <w:rsid w:val="006F7F36"/>
    <w:rsid w:val="00735064"/>
    <w:rsid w:val="0076301A"/>
    <w:rsid w:val="00765399"/>
    <w:rsid w:val="007B2A6F"/>
    <w:rsid w:val="007B4EA3"/>
    <w:rsid w:val="007E6A1E"/>
    <w:rsid w:val="00885CA2"/>
    <w:rsid w:val="008B215E"/>
    <w:rsid w:val="008B5D10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D153A"/>
    <w:rsid w:val="00C209A7"/>
    <w:rsid w:val="00C67DDD"/>
    <w:rsid w:val="00C8050D"/>
    <w:rsid w:val="00C83FC4"/>
    <w:rsid w:val="00C86988"/>
    <w:rsid w:val="00D16C96"/>
    <w:rsid w:val="00D40ACE"/>
    <w:rsid w:val="00DB4986"/>
    <w:rsid w:val="00DE1BFE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0</cp:revision>
  <cp:lastPrinted>2021-03-21T12:25:00Z</cp:lastPrinted>
  <dcterms:created xsi:type="dcterms:W3CDTF">2020-11-06T14:34:00Z</dcterms:created>
  <dcterms:modified xsi:type="dcterms:W3CDTF">2021-04-03T17:57:00Z</dcterms:modified>
</cp:coreProperties>
</file>